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E3DC" w14:textId="77777777" w:rsidR="003558A9" w:rsidRDefault="003558A9" w:rsidP="00355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87B">
        <w:rPr>
          <w:rFonts w:ascii="Times New Roman" w:hAnsi="Times New Roman" w:cs="Times New Roman"/>
          <w:b/>
          <w:sz w:val="24"/>
          <w:szCs w:val="24"/>
        </w:rPr>
        <w:t xml:space="preserve">Podklady pro svatební </w:t>
      </w:r>
      <w:proofErr w:type="gramStart"/>
      <w:r w:rsidRPr="00F7187B">
        <w:rPr>
          <w:rFonts w:ascii="Times New Roman" w:hAnsi="Times New Roman" w:cs="Times New Roman"/>
          <w:b/>
          <w:sz w:val="24"/>
          <w:szCs w:val="24"/>
        </w:rPr>
        <w:t>den</w:t>
      </w:r>
      <w:r w:rsidR="00F7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87B">
        <w:rPr>
          <w:rFonts w:ascii="Times New Roman" w:hAnsi="Times New Roman" w:cs="Times New Roman"/>
          <w:b/>
          <w:sz w:val="24"/>
          <w:szCs w:val="24"/>
        </w:rPr>
        <w:t>- otázky</w:t>
      </w:r>
      <w:proofErr w:type="gramEnd"/>
      <w:r w:rsidRPr="00F7187B">
        <w:rPr>
          <w:rFonts w:ascii="Times New Roman" w:hAnsi="Times New Roman" w:cs="Times New Roman"/>
          <w:b/>
          <w:sz w:val="24"/>
          <w:szCs w:val="24"/>
        </w:rPr>
        <w:t>, harmonogra</w:t>
      </w:r>
      <w:r w:rsidR="00D645E8" w:rsidRPr="00F7187B">
        <w:rPr>
          <w:rFonts w:ascii="Times New Roman" w:hAnsi="Times New Roman" w:cs="Times New Roman"/>
          <w:b/>
          <w:sz w:val="24"/>
          <w:szCs w:val="24"/>
        </w:rPr>
        <w:t>m</w:t>
      </w:r>
      <w:r w:rsidR="00F7187B">
        <w:rPr>
          <w:rFonts w:ascii="Times New Roman" w:hAnsi="Times New Roman" w:cs="Times New Roman"/>
          <w:b/>
          <w:sz w:val="24"/>
          <w:szCs w:val="24"/>
        </w:rPr>
        <w:t xml:space="preserve"> pro rok 2022</w:t>
      </w:r>
    </w:p>
    <w:p w14:paraId="1231D29B" w14:textId="191AFF9C" w:rsidR="00B63716" w:rsidRPr="00F7187B" w:rsidRDefault="00B63716" w:rsidP="00355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omanželé:</w:t>
      </w:r>
    </w:p>
    <w:p w14:paraId="007A1E35" w14:textId="68BB01D4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um konání akce:</w:t>
      </w:r>
      <w:r w:rsidR="00A3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E57BF7" w14:textId="59ABD590" w:rsidR="00B8605F" w:rsidRDefault="00B8605F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nájem: </w:t>
      </w:r>
      <w:r w:rsidRPr="00B8605F">
        <w:rPr>
          <w:rFonts w:ascii="Times New Roman" w:hAnsi="Times New Roman" w:cs="Times New Roman"/>
          <w:sz w:val="24"/>
          <w:szCs w:val="24"/>
        </w:rPr>
        <w:t>kompletní</w:t>
      </w:r>
      <w:r w:rsidR="00CB23C1">
        <w:rPr>
          <w:rFonts w:ascii="Times New Roman" w:hAnsi="Times New Roman" w:cs="Times New Roman"/>
          <w:sz w:val="24"/>
          <w:szCs w:val="24"/>
        </w:rPr>
        <w:t xml:space="preserve"> </w:t>
      </w:r>
      <w:r w:rsidR="00136892">
        <w:rPr>
          <w:rFonts w:ascii="Times New Roman" w:hAnsi="Times New Roman" w:cs="Times New Roman"/>
          <w:sz w:val="24"/>
          <w:szCs w:val="24"/>
        </w:rPr>
        <w:t>6</w:t>
      </w:r>
      <w:r w:rsidR="00593365">
        <w:rPr>
          <w:rFonts w:ascii="Times New Roman" w:hAnsi="Times New Roman" w:cs="Times New Roman"/>
          <w:sz w:val="24"/>
          <w:szCs w:val="24"/>
        </w:rPr>
        <w:t>0</w:t>
      </w:r>
      <w:r w:rsidR="006774CF">
        <w:rPr>
          <w:rFonts w:ascii="Times New Roman" w:hAnsi="Times New Roman" w:cs="Times New Roman"/>
          <w:sz w:val="24"/>
          <w:szCs w:val="24"/>
        </w:rPr>
        <w:t xml:space="preserve"> </w:t>
      </w:r>
      <w:r w:rsidR="00CB23C1">
        <w:rPr>
          <w:rFonts w:ascii="Times New Roman" w:hAnsi="Times New Roman" w:cs="Times New Roman"/>
          <w:sz w:val="24"/>
          <w:szCs w:val="24"/>
        </w:rPr>
        <w:t>000,-</w:t>
      </w:r>
      <w:r w:rsidR="006774CF">
        <w:rPr>
          <w:rFonts w:ascii="Times New Roman" w:hAnsi="Times New Roman" w:cs="Times New Roman"/>
          <w:sz w:val="24"/>
          <w:szCs w:val="24"/>
        </w:rPr>
        <w:t xml:space="preserve">/ částečný </w:t>
      </w:r>
      <w:r w:rsidR="00136892">
        <w:rPr>
          <w:rFonts w:ascii="Times New Roman" w:hAnsi="Times New Roman" w:cs="Times New Roman"/>
          <w:sz w:val="24"/>
          <w:szCs w:val="24"/>
        </w:rPr>
        <w:t>5</w:t>
      </w:r>
      <w:r w:rsidR="00593365">
        <w:rPr>
          <w:rFonts w:ascii="Times New Roman" w:hAnsi="Times New Roman" w:cs="Times New Roman"/>
          <w:sz w:val="24"/>
          <w:szCs w:val="24"/>
        </w:rPr>
        <w:t>0</w:t>
      </w:r>
      <w:r w:rsidR="006774CF">
        <w:rPr>
          <w:rFonts w:ascii="Times New Roman" w:hAnsi="Times New Roman" w:cs="Times New Roman"/>
          <w:sz w:val="24"/>
          <w:szCs w:val="24"/>
        </w:rPr>
        <w:t xml:space="preserve"> </w:t>
      </w:r>
      <w:r w:rsidR="00CB23C1">
        <w:rPr>
          <w:rFonts w:ascii="Times New Roman" w:hAnsi="Times New Roman" w:cs="Times New Roman"/>
          <w:sz w:val="24"/>
          <w:szCs w:val="24"/>
        </w:rPr>
        <w:t>000,-</w:t>
      </w:r>
      <w:r w:rsidRPr="00B8605F">
        <w:rPr>
          <w:rFonts w:ascii="Times New Roman" w:hAnsi="Times New Roman" w:cs="Times New Roman"/>
          <w:sz w:val="24"/>
          <w:szCs w:val="24"/>
        </w:rPr>
        <w:t>/základní</w:t>
      </w:r>
      <w:r w:rsidR="00CB23C1">
        <w:rPr>
          <w:rFonts w:ascii="Times New Roman" w:hAnsi="Times New Roman" w:cs="Times New Roman"/>
          <w:sz w:val="24"/>
          <w:szCs w:val="24"/>
        </w:rPr>
        <w:t xml:space="preserve"> </w:t>
      </w:r>
      <w:r w:rsidR="00593365">
        <w:rPr>
          <w:rFonts w:ascii="Times New Roman" w:hAnsi="Times New Roman" w:cs="Times New Roman"/>
          <w:sz w:val="24"/>
          <w:szCs w:val="24"/>
        </w:rPr>
        <w:t>20</w:t>
      </w:r>
      <w:r w:rsidR="006774CF">
        <w:rPr>
          <w:rFonts w:ascii="Times New Roman" w:hAnsi="Times New Roman" w:cs="Times New Roman"/>
          <w:sz w:val="24"/>
          <w:szCs w:val="24"/>
        </w:rPr>
        <w:t xml:space="preserve"> </w:t>
      </w:r>
      <w:r w:rsidR="00CB23C1">
        <w:rPr>
          <w:rFonts w:ascii="Times New Roman" w:hAnsi="Times New Roman" w:cs="Times New Roman"/>
          <w:sz w:val="24"/>
          <w:szCs w:val="24"/>
        </w:rPr>
        <w:t>000,-</w:t>
      </w:r>
    </w:p>
    <w:p w14:paraId="69D1B315" w14:textId="77777777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loha uhrazena dne: </w:t>
      </w:r>
    </w:p>
    <w:p w14:paraId="2CD017B4" w14:textId="77777777" w:rsidR="00CB23C1" w:rsidRDefault="00CB23C1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 výši: </w:t>
      </w:r>
    </w:p>
    <w:p w14:paraId="462A1D85" w14:textId="77777777" w:rsidR="00CB23C1" w:rsidRDefault="00CB23C1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B5BF2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 úhrady svatb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36B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tura/</w:t>
      </w:r>
      <w:proofErr w:type="gramStart"/>
      <w:r>
        <w:rPr>
          <w:rFonts w:ascii="Times New Roman" w:hAnsi="Times New Roman" w:cs="Times New Roman"/>
          <w:sz w:val="24"/>
          <w:szCs w:val="24"/>
        </w:rPr>
        <w:t>hotově - následu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</w:t>
      </w:r>
    </w:p>
    <w:p w14:paraId="26C32A95" w14:textId="77777777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turační údaje (jméno, příjmení, adresa): </w:t>
      </w:r>
    </w:p>
    <w:p w14:paraId="28455D8A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</w:p>
    <w:p w14:paraId="08222E95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</w:p>
    <w:p w14:paraId="2261CD7E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um dopravy výzdoby, cukroví, květi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d:</w:t>
      </w:r>
    </w:p>
    <w:p w14:paraId="1D151991" w14:textId="77777777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va výzdoby:</w:t>
      </w:r>
    </w:p>
    <w:p w14:paraId="4D828B65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brousky zajišťuje:</w:t>
      </w:r>
      <w:r>
        <w:rPr>
          <w:rFonts w:ascii="Times New Roman" w:hAnsi="Times New Roman" w:cs="Times New Roman"/>
          <w:sz w:val="24"/>
          <w:szCs w:val="24"/>
        </w:rPr>
        <w:t xml:space="preserve"> pohoda/ novomanželé</w:t>
      </w:r>
    </w:p>
    <w:p w14:paraId="3BEACCD1" w14:textId="6605D187" w:rsidR="00B63716" w:rsidRPr="00B63716" w:rsidRDefault="004322A8" w:rsidP="00B6371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63716">
        <w:rPr>
          <w:rFonts w:ascii="Times New Roman" w:hAnsi="Times New Roman" w:cs="Times New Roman"/>
          <w:sz w:val="24"/>
          <w:szCs w:val="24"/>
        </w:rPr>
        <w:t>kládání</w:t>
      </w:r>
      <w:r>
        <w:rPr>
          <w:rFonts w:ascii="Times New Roman" w:hAnsi="Times New Roman" w:cs="Times New Roman"/>
          <w:sz w:val="24"/>
          <w:szCs w:val="24"/>
        </w:rPr>
        <w:t xml:space="preserve"> ubrousků</w:t>
      </w:r>
    </w:p>
    <w:p w14:paraId="242A729E" w14:textId="77777777" w:rsidR="003558A9" w:rsidRPr="00F7187B" w:rsidRDefault="00F7187B" w:rsidP="003558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7187B">
        <w:rPr>
          <w:rFonts w:ascii="Times New Roman" w:hAnsi="Times New Roman" w:cs="Times New Roman"/>
          <w:b/>
          <w:sz w:val="24"/>
          <w:szCs w:val="24"/>
        </w:rPr>
        <w:t>ýzdoba:</w:t>
      </w:r>
    </w:p>
    <w:p w14:paraId="0B7BD179" w14:textId="77777777" w:rsidR="00F7187B" w:rsidRPr="00F7187B" w:rsidRDefault="00F7187B" w:rsidP="00F7187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ůl na dary: </w:t>
      </w:r>
      <w:r w:rsidRPr="00F7187B">
        <w:rPr>
          <w:rFonts w:ascii="Times New Roman" w:hAnsi="Times New Roman" w:cs="Times New Roman"/>
          <w:bCs/>
          <w:sz w:val="24"/>
          <w:szCs w:val="24"/>
        </w:rPr>
        <w:t>vedle vinotéky</w:t>
      </w:r>
    </w:p>
    <w:p w14:paraId="281FB9AB" w14:textId="77777777" w:rsidR="00F7187B" w:rsidRPr="00F7187B" w:rsidRDefault="00F7187B" w:rsidP="00F7187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n. </w:t>
      </w:r>
      <w:r>
        <w:rPr>
          <w:rFonts w:ascii="Times New Roman" w:hAnsi="Times New Roman" w:cs="Times New Roman"/>
          <w:bCs/>
          <w:sz w:val="24"/>
          <w:szCs w:val="24"/>
        </w:rPr>
        <w:t>(co vše se na něj má umístit</w:t>
      </w:r>
      <w:r w:rsidRPr="00F7187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229D20" w14:textId="77777777" w:rsidR="00F7187B" w:rsidRDefault="00F7187B" w:rsidP="00F7187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uhlička na přání </w:t>
      </w:r>
      <w:r w:rsidRPr="00136892">
        <w:rPr>
          <w:rFonts w:ascii="Times New Roman" w:hAnsi="Times New Roman" w:cs="Times New Roman"/>
          <w:sz w:val="24"/>
          <w:szCs w:val="24"/>
        </w:rPr>
        <w:t>(zapůjčená od Pohody/vlastní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640233" w14:textId="4A7E6CED" w:rsidR="00136892" w:rsidRPr="00B63716" w:rsidRDefault="00136892" w:rsidP="00F7187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ětský koutek: </w:t>
      </w:r>
      <w:r w:rsidRPr="0051279A">
        <w:rPr>
          <w:rFonts w:ascii="Times New Roman" w:hAnsi="Times New Roman" w:cs="Times New Roman"/>
          <w:sz w:val="24"/>
          <w:szCs w:val="24"/>
        </w:rPr>
        <w:t>zachovat</w:t>
      </w:r>
      <w:r w:rsidR="0051279A" w:rsidRPr="0051279A">
        <w:rPr>
          <w:rFonts w:ascii="Times New Roman" w:hAnsi="Times New Roman" w:cs="Times New Roman"/>
          <w:sz w:val="24"/>
          <w:szCs w:val="24"/>
        </w:rPr>
        <w:t>?</w:t>
      </w:r>
    </w:p>
    <w:p w14:paraId="44100C43" w14:textId="788FBF57" w:rsidR="00B63716" w:rsidRPr="004322A8" w:rsidRDefault="00B63716" w:rsidP="00F7187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tokou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22A8">
        <w:rPr>
          <w:rFonts w:ascii="Times New Roman" w:hAnsi="Times New Roman" w:cs="Times New Roman"/>
          <w:sz w:val="24"/>
          <w:szCs w:val="24"/>
        </w:rPr>
        <w:t xml:space="preserve">umístění </w:t>
      </w:r>
      <w:proofErr w:type="gramStart"/>
      <w:r w:rsidRPr="004322A8">
        <w:rPr>
          <w:rFonts w:ascii="Times New Roman" w:hAnsi="Times New Roman" w:cs="Times New Roman"/>
          <w:sz w:val="24"/>
          <w:szCs w:val="24"/>
        </w:rPr>
        <w:t>+  stůl</w:t>
      </w:r>
      <w:proofErr w:type="gramEnd"/>
      <w:r w:rsidRPr="004322A8">
        <w:rPr>
          <w:rFonts w:ascii="Times New Roman" w:hAnsi="Times New Roman" w:cs="Times New Roman"/>
          <w:sz w:val="24"/>
          <w:szCs w:val="24"/>
        </w:rPr>
        <w:t xml:space="preserve"> 80x80/banketní stoleček</w:t>
      </w:r>
    </w:p>
    <w:p w14:paraId="1EF2C3D2" w14:textId="77777777" w:rsidR="00F7187B" w:rsidRDefault="00F7187B" w:rsidP="00F7187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ly s ubrusy nebo bez ubrusů?</w:t>
      </w:r>
    </w:p>
    <w:p w14:paraId="1C166304" w14:textId="709E848C" w:rsidR="00F7187B" w:rsidRPr="0051279A" w:rsidRDefault="00F7187B" w:rsidP="003558A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ředový pá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74CF">
        <w:rPr>
          <w:rFonts w:ascii="Times New Roman" w:hAnsi="Times New Roman" w:cs="Times New Roman"/>
          <w:sz w:val="24"/>
          <w:szCs w:val="24"/>
        </w:rPr>
        <w:t xml:space="preserve">ano </w:t>
      </w:r>
      <w:r w:rsidR="0051279A">
        <w:rPr>
          <w:rFonts w:ascii="Times New Roman" w:hAnsi="Times New Roman" w:cs="Times New Roman"/>
          <w:sz w:val="24"/>
          <w:szCs w:val="24"/>
        </w:rPr>
        <w:t>–</w:t>
      </w:r>
      <w:r w:rsidRPr="006774CF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3812643C" w14:textId="25501B67" w:rsidR="0051279A" w:rsidRDefault="0051279A" w:rsidP="003558A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vice k obřadu: </w:t>
      </w:r>
      <w:r w:rsidR="00D5447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D54472" w:rsidRPr="00D54472">
        <w:rPr>
          <w:rFonts w:ascii="Times New Roman" w:hAnsi="Times New Roman" w:cs="Times New Roman"/>
          <w:sz w:val="24"/>
          <w:szCs w:val="24"/>
        </w:rPr>
        <w:t>ano- ne</w:t>
      </w:r>
      <w:proofErr w:type="gramEnd"/>
      <w:r w:rsidR="00D54472" w:rsidRPr="00D54472">
        <w:rPr>
          <w:rFonts w:ascii="Times New Roman" w:hAnsi="Times New Roman" w:cs="Times New Roman"/>
          <w:sz w:val="24"/>
          <w:szCs w:val="24"/>
        </w:rPr>
        <w:t xml:space="preserve"> - počet</w:t>
      </w:r>
    </w:p>
    <w:p w14:paraId="73F8941A" w14:textId="082EFD5B" w:rsidR="00B63716" w:rsidRPr="004B0180" w:rsidRDefault="00B63716" w:rsidP="003558A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ahy na židle</w:t>
      </w:r>
      <w:r w:rsidR="00D544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447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D54472" w:rsidRPr="00D54472">
        <w:rPr>
          <w:rFonts w:ascii="Times New Roman" w:hAnsi="Times New Roman" w:cs="Times New Roman"/>
          <w:sz w:val="24"/>
          <w:szCs w:val="24"/>
        </w:rPr>
        <w:t>ano- ne</w:t>
      </w:r>
      <w:proofErr w:type="gramEnd"/>
    </w:p>
    <w:p w14:paraId="026FFF08" w14:textId="7812D1BC" w:rsidR="004B0180" w:rsidRDefault="004B0180" w:rsidP="004B01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J/Kapela:</w:t>
      </w:r>
    </w:p>
    <w:p w14:paraId="2FB5D4FD" w14:textId="1FB57B0D" w:rsidR="004B0180" w:rsidRDefault="004B0180" w:rsidP="004B018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ístění: </w:t>
      </w:r>
      <w:r w:rsidRPr="003731B5">
        <w:rPr>
          <w:rFonts w:ascii="Times New Roman" w:hAnsi="Times New Roman" w:cs="Times New Roman"/>
          <w:sz w:val="24"/>
          <w:szCs w:val="24"/>
        </w:rPr>
        <w:t xml:space="preserve">před </w:t>
      </w:r>
      <w:proofErr w:type="spellStart"/>
      <w:r w:rsidRPr="003731B5">
        <w:rPr>
          <w:rFonts w:ascii="Times New Roman" w:hAnsi="Times New Roman" w:cs="Times New Roman"/>
          <w:sz w:val="24"/>
          <w:szCs w:val="24"/>
        </w:rPr>
        <w:t>zítkou</w:t>
      </w:r>
      <w:proofErr w:type="spellEnd"/>
      <w:r w:rsidRPr="003731B5">
        <w:rPr>
          <w:rFonts w:ascii="Times New Roman" w:hAnsi="Times New Roman" w:cs="Times New Roman"/>
          <w:sz w:val="24"/>
          <w:szCs w:val="24"/>
        </w:rPr>
        <w:t xml:space="preserve">/za </w:t>
      </w:r>
      <w:proofErr w:type="spellStart"/>
      <w:r w:rsidRPr="003731B5">
        <w:rPr>
          <w:rFonts w:ascii="Times New Roman" w:hAnsi="Times New Roman" w:cs="Times New Roman"/>
          <w:sz w:val="24"/>
          <w:szCs w:val="24"/>
        </w:rPr>
        <w:t>zítkou</w:t>
      </w:r>
      <w:proofErr w:type="spellEnd"/>
      <w:r w:rsidRPr="003731B5">
        <w:rPr>
          <w:rFonts w:ascii="Times New Roman" w:hAnsi="Times New Roman" w:cs="Times New Roman"/>
          <w:sz w:val="24"/>
          <w:szCs w:val="24"/>
        </w:rPr>
        <w:t>/galerie</w:t>
      </w:r>
    </w:p>
    <w:p w14:paraId="44BB9BA7" w14:textId="4A2CB7CC" w:rsidR="004B0180" w:rsidRDefault="003731B5" w:rsidP="004B018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jezd:</w:t>
      </w:r>
    </w:p>
    <w:p w14:paraId="60CB5650" w14:textId="52432125" w:rsidR="003731B5" w:rsidRPr="003731B5" w:rsidRDefault="003731B5" w:rsidP="003731B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ůl: </w:t>
      </w:r>
      <w:r w:rsidRPr="003731B5">
        <w:rPr>
          <w:rFonts w:ascii="Times New Roman" w:hAnsi="Times New Roman" w:cs="Times New Roman"/>
          <w:sz w:val="24"/>
          <w:szCs w:val="24"/>
        </w:rPr>
        <w:t>pro kolik osob/založení</w:t>
      </w:r>
    </w:p>
    <w:p w14:paraId="0F30ADA4" w14:textId="2354DF5E" w:rsidR="0051279A" w:rsidRPr="006774CF" w:rsidRDefault="0051279A" w:rsidP="0051279A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5983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jezd datum </w:t>
      </w:r>
      <w:r>
        <w:rPr>
          <w:rFonts w:ascii="Times New Roman" w:hAnsi="Times New Roman" w:cs="Times New Roman"/>
          <w:sz w:val="24"/>
          <w:szCs w:val="24"/>
        </w:rPr>
        <w:t>(v případě den před tím – týká se hlavně pátečních akcí)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čas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počet: </w:t>
      </w:r>
    </w:p>
    <w:p w14:paraId="5D33ADE3" w14:textId="77777777" w:rsidR="00CB23C1" w:rsidRDefault="00CB23C1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2B941" w14:textId="77777777" w:rsidR="003558A9" w:rsidRDefault="003558A9" w:rsidP="00CB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čet ubytovaných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23C1">
        <w:rPr>
          <w:rFonts w:ascii="Times New Roman" w:hAnsi="Times New Roman" w:cs="Times New Roman"/>
          <w:sz w:val="24"/>
          <w:szCs w:val="24"/>
        </w:rPr>
        <w:t xml:space="preserve">počet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A9B9A5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z. ubytovací karta)</w:t>
      </w:r>
    </w:p>
    <w:p w14:paraId="2543D046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do hradí ubytování:</w:t>
      </w:r>
      <w:r>
        <w:rPr>
          <w:rFonts w:ascii="Times New Roman" w:hAnsi="Times New Roman" w:cs="Times New Roman"/>
          <w:sz w:val="24"/>
          <w:szCs w:val="24"/>
        </w:rPr>
        <w:t xml:space="preserve"> novomanželé/ hosté</w:t>
      </w:r>
    </w:p>
    <w:p w14:paraId="6C0236F8" w14:textId="41D0FAA8" w:rsidR="00CB23C1" w:rsidRDefault="003558A9" w:rsidP="003558A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kdy se bude jednat o kombinaci hrazení obojího (novomanželé/každý sám) uveďte v ubytovací kartě ke každému pokoji/jménu způsob úhrady</w:t>
      </w:r>
    </w:p>
    <w:p w14:paraId="199F8824" w14:textId="77777777" w:rsidR="00E57A35" w:rsidRPr="00E57A35" w:rsidRDefault="00E57A35" w:rsidP="00E57A3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C03BBC9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snídání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 toho dět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ěk: </w:t>
      </w:r>
    </w:p>
    <w:p w14:paraId="013313A1" w14:textId="4B2C7157" w:rsidR="00E57A35" w:rsidRDefault="00E57A35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7A35">
        <w:rPr>
          <w:rFonts w:ascii="Times New Roman" w:hAnsi="Times New Roman" w:cs="Times New Roman"/>
          <w:b/>
          <w:bCs/>
          <w:sz w:val="24"/>
          <w:szCs w:val="24"/>
        </w:rPr>
        <w:t>Kdo hradí snídaně:</w:t>
      </w:r>
    </w:p>
    <w:p w14:paraId="718B9FEF" w14:textId="77777777" w:rsidR="00E57A35" w:rsidRPr="00E57A35" w:rsidRDefault="00E57A35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7D2E1" w14:textId="77777777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jezd svatebčanů:</w:t>
      </w:r>
    </w:p>
    <w:p w14:paraId="2C71D8CE" w14:textId="77777777" w:rsidR="00CB23C1" w:rsidRDefault="00CB23C1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čerstvení na příjezd: </w:t>
      </w:r>
    </w:p>
    <w:p w14:paraId="26973339" w14:textId="77777777" w:rsidR="00CB23C1" w:rsidRDefault="00F7187B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zn. </w:t>
      </w:r>
    </w:p>
    <w:p w14:paraId="1194EA20" w14:textId="77777777" w:rsidR="00CB23C1" w:rsidRDefault="00CB23C1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68DFE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řad na Pohodě:</w:t>
      </w:r>
      <w:r>
        <w:rPr>
          <w:rFonts w:ascii="Times New Roman" w:hAnsi="Times New Roman" w:cs="Times New Roman"/>
          <w:sz w:val="24"/>
          <w:szCs w:val="24"/>
        </w:rPr>
        <w:t xml:space="preserve"> ano – 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s:</w:t>
      </w:r>
    </w:p>
    <w:p w14:paraId="5FE1FDDF" w14:textId="77777777" w:rsidR="00CB23C1" w:rsidRDefault="00CB23C1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ce s koordinací obřadu</w:t>
      </w:r>
      <w:r w:rsidR="00F7187B">
        <w:rPr>
          <w:rFonts w:ascii="Times New Roman" w:hAnsi="Times New Roman" w:cs="Times New Roman"/>
          <w:sz w:val="24"/>
          <w:szCs w:val="24"/>
        </w:rPr>
        <w:t xml:space="preserve"> od Pohod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187B">
        <w:rPr>
          <w:rFonts w:ascii="Times New Roman" w:hAnsi="Times New Roman" w:cs="Times New Roman"/>
          <w:sz w:val="24"/>
          <w:szCs w:val="24"/>
        </w:rPr>
        <w:t xml:space="preserve">ano – ne </w:t>
      </w:r>
    </w:p>
    <w:p w14:paraId="7BD5417B" w14:textId="77777777" w:rsidR="00CB23C1" w:rsidRDefault="00CB23C1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ba k obřadu: </w:t>
      </w:r>
      <w:r w:rsidR="00F7187B">
        <w:rPr>
          <w:rFonts w:ascii="Times New Roman" w:hAnsi="Times New Roman" w:cs="Times New Roman"/>
          <w:sz w:val="24"/>
          <w:szCs w:val="24"/>
        </w:rPr>
        <w:t>(kdo zajišťuje, jaká forma)</w:t>
      </w:r>
    </w:p>
    <w:p w14:paraId="3F3DF3FC" w14:textId="35CBF55E" w:rsidR="00CB23C1" w:rsidRDefault="00CB23C1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774C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p obřadu: Civilní/církevní </w:t>
      </w:r>
    </w:p>
    <w:p w14:paraId="46C5DE64" w14:textId="77777777" w:rsidR="00CB23C1" w:rsidRDefault="00CB23C1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focení po obřadu: </w:t>
      </w:r>
    </w:p>
    <w:p w14:paraId="2FF185FC" w14:textId="77777777" w:rsidR="00CB23C1" w:rsidRDefault="00CB23C1" w:rsidP="003558A9">
      <w:pPr>
        <w:rPr>
          <w:rFonts w:ascii="Times New Roman" w:hAnsi="Times New Roman" w:cs="Times New Roman"/>
          <w:sz w:val="24"/>
          <w:szCs w:val="24"/>
        </w:rPr>
      </w:pPr>
    </w:p>
    <w:p w14:paraId="5FADDE5A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dice:</w:t>
      </w:r>
      <w:r>
        <w:rPr>
          <w:rFonts w:ascii="Times New Roman" w:hAnsi="Times New Roman" w:cs="Times New Roman"/>
          <w:sz w:val="24"/>
          <w:szCs w:val="24"/>
        </w:rPr>
        <w:t xml:space="preserve"> ano – 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s:</w:t>
      </w:r>
    </w:p>
    <w:p w14:paraId="2C37F950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zbíjení talíře: ano – Ne</w:t>
      </w:r>
    </w:p>
    <w:p w14:paraId="7A644B00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áka voda/vodka: ano – Ne</w:t>
      </w:r>
    </w:p>
    <w:p w14:paraId="749E3024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olečná Polévka: </w:t>
      </w:r>
      <w:proofErr w:type="gramStart"/>
      <w:r>
        <w:rPr>
          <w:rFonts w:ascii="Times New Roman" w:hAnsi="Times New Roman" w:cs="Times New Roman"/>
          <w:sz w:val="24"/>
          <w:szCs w:val="24"/>
        </w:rPr>
        <w:t>ano - Ne</w:t>
      </w:r>
      <w:proofErr w:type="gramEnd"/>
    </w:p>
    <w:p w14:paraId="73A9B9B4" w14:textId="77777777" w:rsidR="00CB23C1" w:rsidRDefault="00CB23C1" w:rsidP="00355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62C7F" w14:textId="77777777" w:rsidR="003558A9" w:rsidRDefault="003558A9" w:rsidP="00355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PITEK:</w:t>
      </w:r>
    </w:p>
    <w:p w14:paraId="0C25D297" w14:textId="26920908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o – </w:t>
      </w:r>
      <w:r w:rsidR="009128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čet:</w:t>
      </w:r>
    </w:p>
    <w:p w14:paraId="220CA527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hemia sekt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oss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0,-/láh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2888C8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tini Bianco/</w:t>
      </w:r>
      <w:proofErr w:type="spellStart"/>
      <w:r>
        <w:rPr>
          <w:rFonts w:ascii="Times New Roman" w:hAnsi="Times New Roman" w:cs="Times New Roman"/>
          <w:sz w:val="24"/>
          <w:szCs w:val="24"/>
        </w:rPr>
        <w:t>ross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,-/0,1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89A64C" w14:textId="77777777" w:rsidR="00C335D2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c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0,-/láhev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1442A9" w14:textId="3126E796" w:rsidR="003558A9" w:rsidRDefault="00C335D2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8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,-/0,05l</w:t>
      </w:r>
    </w:p>
    <w:p w14:paraId="044E3DB7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dětí: </w:t>
      </w:r>
    </w:p>
    <w:p w14:paraId="48A253AC" w14:textId="68E2CE8B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ětský sek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60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,-/láhe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no – Ne</w:t>
      </w:r>
    </w:p>
    <w:p w14:paraId="7A9AF678" w14:textId="434D9966" w:rsidR="00CB23C1" w:rsidRPr="009128DB" w:rsidRDefault="003558A9" w:rsidP="00912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če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60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-/0,1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no – 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EE4D36" w14:textId="77777777" w:rsidR="00CB23C1" w:rsidRDefault="00CB23C1" w:rsidP="00355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4CE95" w14:textId="7A4268B3" w:rsidR="003558A9" w:rsidRDefault="00F7187B" w:rsidP="00355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ĚD</w:t>
      </w:r>
      <w:r w:rsidR="00E57A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460C49" w14:textId="775390B2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ěd:</w:t>
      </w:r>
      <w:r>
        <w:rPr>
          <w:rFonts w:ascii="Times New Roman" w:hAnsi="Times New Roman" w:cs="Times New Roman"/>
          <w:sz w:val="24"/>
          <w:szCs w:val="24"/>
        </w:rPr>
        <w:t xml:space="preserve"> ano – </w:t>
      </w:r>
      <w:r w:rsidR="009128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52246A" w14:textId="77777777" w:rsidR="00CB23C1" w:rsidRDefault="00CB23C1" w:rsidP="00CB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 obědu: </w:t>
      </w:r>
      <w:r>
        <w:rPr>
          <w:rFonts w:ascii="Times New Roman" w:hAnsi="Times New Roman" w:cs="Times New Roman"/>
          <w:sz w:val="24"/>
          <w:szCs w:val="24"/>
        </w:rPr>
        <w:t>klasický roznosem/ rautem (polévka roznose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4BAC74" w14:textId="77777777" w:rsidR="00CB23C1" w:rsidRPr="00CB23C1" w:rsidRDefault="00CB23C1" w:rsidP="00CB2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CB23C1">
        <w:rPr>
          <w:rFonts w:ascii="Times New Roman" w:hAnsi="Times New Roman" w:cs="Times New Roman"/>
          <w:b/>
          <w:sz w:val="24"/>
          <w:szCs w:val="24"/>
        </w:rPr>
        <w:t>as obědu:</w:t>
      </w:r>
    </w:p>
    <w:p w14:paraId="5D23D5F3" w14:textId="77777777" w:rsidR="00CB23C1" w:rsidRDefault="003558A9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čet hostů na slavnostní oběd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D3B620" w14:textId="77777777" w:rsidR="00CB23C1" w:rsidRDefault="00CB23C1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viz příloha nabídka jídel)</w:t>
      </w:r>
    </w:p>
    <w:p w14:paraId="0CF3864C" w14:textId="77777777" w:rsidR="00E57A35" w:rsidRDefault="00E57A35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D7E05" w14:textId="77777777" w:rsidR="00D54472" w:rsidRDefault="00D54472" w:rsidP="00D544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EET BAR, CUKROVÍ, DORT:</w:t>
      </w:r>
    </w:p>
    <w:p w14:paraId="14C8559E" w14:textId="77777777" w:rsid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ájení dortu:</w:t>
      </w:r>
      <w:r>
        <w:rPr>
          <w:rFonts w:ascii="Times New Roman" w:hAnsi="Times New Roman" w:cs="Times New Roman"/>
          <w:sz w:val="24"/>
          <w:szCs w:val="24"/>
        </w:rPr>
        <w:t xml:space="preserve"> ano – 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as: </w:t>
      </w:r>
    </w:p>
    <w:p w14:paraId="64895308" w14:textId="77777777" w:rsidR="00D54472" w:rsidRPr="002C36BB" w:rsidRDefault="00D54472" w:rsidP="00D544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C36BB">
        <w:rPr>
          <w:rFonts w:ascii="Times New Roman" w:hAnsi="Times New Roman" w:cs="Times New Roman"/>
          <w:sz w:val="24"/>
          <w:szCs w:val="24"/>
        </w:rPr>
        <w:t>sistence: ano – ne</w:t>
      </w:r>
    </w:p>
    <w:p w14:paraId="0343426F" w14:textId="77777777" w:rsid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we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:</w:t>
      </w:r>
      <w:r>
        <w:rPr>
          <w:rFonts w:ascii="Times New Roman" w:hAnsi="Times New Roman" w:cs="Times New Roman"/>
          <w:sz w:val="24"/>
          <w:szCs w:val="24"/>
        </w:rPr>
        <w:t xml:space="preserve"> ano – 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585EB6" w14:textId="77777777" w:rsidR="00D54472" w:rsidRDefault="00D54472" w:rsidP="00D544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22A7">
        <w:rPr>
          <w:rFonts w:ascii="Times New Roman" w:hAnsi="Times New Roman" w:cs="Times New Roman"/>
          <w:b/>
          <w:bCs/>
          <w:sz w:val="24"/>
          <w:szCs w:val="24"/>
        </w:rPr>
        <w:t>Chystání:</w:t>
      </w:r>
      <w:r>
        <w:rPr>
          <w:rFonts w:ascii="Times New Roman" w:hAnsi="Times New Roman" w:cs="Times New Roman"/>
          <w:sz w:val="24"/>
          <w:szCs w:val="24"/>
        </w:rPr>
        <w:t xml:space="preserve"> novomanželé/Pohoda/cukrář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s chystání: (doporučujeme, těsně před příchodem, kvůli konzistenci)</w:t>
      </w:r>
    </w:p>
    <w:p w14:paraId="47364369" w14:textId="77777777" w:rsid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kroví (drobné i buchtičky)</w:t>
      </w:r>
      <w:r>
        <w:rPr>
          <w:rFonts w:ascii="Times New Roman" w:hAnsi="Times New Roman" w:cs="Times New Roman"/>
          <w:sz w:val="24"/>
          <w:szCs w:val="24"/>
        </w:rPr>
        <w:t xml:space="preserve"> ano – ne</w:t>
      </w:r>
    </w:p>
    <w:p w14:paraId="07C4F514" w14:textId="77777777" w:rsidR="00D54472" w:rsidRDefault="00D54472" w:rsidP="00D544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stání: novomanželé/Pohoda</w:t>
      </w:r>
    </w:p>
    <w:p w14:paraId="29FAC341" w14:textId="77777777" w:rsidR="00D54472" w:rsidRDefault="00D54472" w:rsidP="00D5447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ístění: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w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– stoly</w:t>
      </w:r>
    </w:p>
    <w:p w14:paraId="142156EE" w14:textId="77777777" w:rsidR="00D54472" w:rsidRPr="00F7187B" w:rsidRDefault="00D54472" w:rsidP="00D54472">
      <w:pPr>
        <w:rPr>
          <w:rFonts w:ascii="Times New Roman" w:hAnsi="Times New Roman" w:cs="Times New Roman"/>
          <w:b/>
          <w:sz w:val="24"/>
          <w:szCs w:val="24"/>
        </w:rPr>
      </w:pPr>
      <w:r w:rsidRPr="00F7187B">
        <w:rPr>
          <w:rFonts w:ascii="Times New Roman" w:hAnsi="Times New Roman" w:cs="Times New Roman"/>
          <w:b/>
          <w:sz w:val="24"/>
          <w:szCs w:val="24"/>
        </w:rPr>
        <w:t xml:space="preserve"> Dovoz dortu, </w:t>
      </w:r>
      <w:proofErr w:type="spellStart"/>
      <w:r w:rsidRPr="00F7187B">
        <w:rPr>
          <w:rFonts w:ascii="Times New Roman" w:hAnsi="Times New Roman" w:cs="Times New Roman"/>
          <w:b/>
          <w:sz w:val="24"/>
          <w:szCs w:val="24"/>
        </w:rPr>
        <w:t>sweet</w:t>
      </w:r>
      <w:proofErr w:type="spellEnd"/>
      <w:r w:rsidRPr="00F7187B">
        <w:rPr>
          <w:rFonts w:ascii="Times New Roman" w:hAnsi="Times New Roman" w:cs="Times New Roman"/>
          <w:b/>
          <w:sz w:val="24"/>
          <w:szCs w:val="24"/>
        </w:rPr>
        <w:t xml:space="preserve"> baru, cukroví: </w:t>
      </w:r>
    </w:p>
    <w:p w14:paraId="5E10926B" w14:textId="77777777" w:rsidR="00D54472" w:rsidRDefault="00D54472" w:rsidP="00D5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 sladké je připravena lednice v sauně, doporučujeme dovést den předem společně s výzdobou)</w:t>
      </w:r>
    </w:p>
    <w:p w14:paraId="61CE4EAF" w14:textId="77777777" w:rsidR="00D54472" w:rsidRDefault="00D54472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DDF65" w14:textId="0B5C71A1" w:rsidR="009128DB" w:rsidRDefault="00E57A35" w:rsidP="00E57A35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UT:</w:t>
      </w:r>
    </w:p>
    <w:p w14:paraId="1EBA3C9D" w14:textId="77777777" w:rsidR="00CB23C1" w:rsidRDefault="00CB23C1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ut:</w:t>
      </w:r>
      <w:r w:rsidRPr="00CB23C1">
        <w:rPr>
          <w:rFonts w:ascii="Times New Roman" w:hAnsi="Times New Roman" w:cs="Times New Roman"/>
          <w:bCs/>
          <w:sz w:val="24"/>
          <w:szCs w:val="24"/>
        </w:rPr>
        <w:t xml:space="preserve"> ano – ne </w:t>
      </w:r>
    </w:p>
    <w:p w14:paraId="69B40336" w14:textId="77777777" w:rsidR="003558A9" w:rsidRDefault="003558A9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čet hostů na raut: </w:t>
      </w:r>
    </w:p>
    <w:p w14:paraId="39EC26F4" w14:textId="77777777" w:rsidR="00CB23C1" w:rsidRDefault="00CB23C1" w:rsidP="00CB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 rautu:</w:t>
      </w:r>
    </w:p>
    <w:p w14:paraId="1127506A" w14:textId="42ABD42A" w:rsidR="00CB23C1" w:rsidRDefault="00CB23C1" w:rsidP="009128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A7ED0" w14:textId="77777777" w:rsidR="003558A9" w:rsidRDefault="00F7187B" w:rsidP="00355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R, DESTILÁTY</w:t>
      </w:r>
      <w:r w:rsidR="003558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CFD479" w14:textId="77777777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trata na baru:</w:t>
      </w:r>
      <w:r>
        <w:rPr>
          <w:rFonts w:ascii="Times New Roman" w:hAnsi="Times New Roman" w:cs="Times New Roman"/>
          <w:sz w:val="24"/>
          <w:szCs w:val="24"/>
        </w:rPr>
        <w:t xml:space="preserve"> omezená </w:t>
      </w:r>
      <w:proofErr w:type="gramStart"/>
      <w:r>
        <w:rPr>
          <w:rFonts w:ascii="Times New Roman" w:hAnsi="Times New Roman" w:cs="Times New Roman"/>
          <w:sz w:val="24"/>
          <w:szCs w:val="24"/>
        </w:rPr>
        <w:t>ano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4A16D071" w14:textId="77777777" w:rsidR="00F7187B" w:rsidRDefault="00F7187B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75883" w14:textId="77777777" w:rsidR="003558A9" w:rsidRDefault="003558A9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ální útrata za alkohol:</w:t>
      </w:r>
    </w:p>
    <w:p w14:paraId="141B9526" w14:textId="77777777" w:rsidR="003558A9" w:rsidRDefault="003558A9" w:rsidP="003558A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ění na částku na b</w:t>
      </w:r>
      <w:r w:rsidR="00F7187B">
        <w:rPr>
          <w:rFonts w:ascii="Times New Roman" w:hAnsi="Times New Roman" w:cs="Times New Roman"/>
          <w:sz w:val="24"/>
          <w:szCs w:val="24"/>
        </w:rPr>
        <w:t>aru: ano – ne</w:t>
      </w:r>
      <w:r w:rsidR="00F7187B">
        <w:rPr>
          <w:rFonts w:ascii="Times New Roman" w:hAnsi="Times New Roman" w:cs="Times New Roman"/>
          <w:sz w:val="24"/>
          <w:szCs w:val="24"/>
        </w:rPr>
        <w:tab/>
      </w:r>
      <w:r w:rsidR="00F7187B">
        <w:rPr>
          <w:rFonts w:ascii="Times New Roman" w:hAnsi="Times New Roman" w:cs="Times New Roman"/>
          <w:sz w:val="24"/>
          <w:szCs w:val="24"/>
        </w:rPr>
        <w:tab/>
      </w:r>
      <w:r w:rsidR="00F718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částka: </w:t>
      </w:r>
    </w:p>
    <w:p w14:paraId="01359A71" w14:textId="77777777" w:rsidR="00F7187B" w:rsidRDefault="00F7187B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2870B" w14:textId="15BBBE3B" w:rsidR="003558A9" w:rsidRDefault="003558A9" w:rsidP="00355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na:</w:t>
      </w:r>
      <w:r>
        <w:rPr>
          <w:rFonts w:ascii="Times New Roman" w:hAnsi="Times New Roman" w:cs="Times New Roman"/>
          <w:sz w:val="24"/>
          <w:szCs w:val="24"/>
        </w:rPr>
        <w:t xml:space="preserve"> z nabídky – vlastní</w:t>
      </w:r>
      <w:r w:rsidR="00432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367FF" w14:textId="77777777" w:rsidR="003558A9" w:rsidRDefault="003558A9" w:rsidP="003558A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vlastních, účt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kov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Kč/litr</w:t>
      </w:r>
    </w:p>
    <w:p w14:paraId="137D5D30" w14:textId="7342A11F" w:rsidR="004322A8" w:rsidRDefault="00E96E21" w:rsidP="003558A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ný doklad o původu vína</w:t>
      </w:r>
    </w:p>
    <w:p w14:paraId="31A96D0D" w14:textId="77777777" w:rsidR="00F7187B" w:rsidRDefault="00F7187B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95AEC" w14:textId="28507B22" w:rsidR="003558A9" w:rsidRDefault="0051279A" w:rsidP="003558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tiláty</w:t>
      </w:r>
      <w:r w:rsidR="003558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7187B">
        <w:rPr>
          <w:rFonts w:ascii="Times New Roman" w:hAnsi="Times New Roman" w:cs="Times New Roman"/>
          <w:b/>
          <w:bCs/>
          <w:sz w:val="24"/>
          <w:szCs w:val="24"/>
        </w:rPr>
        <w:t xml:space="preserve"> max. cena:</w:t>
      </w:r>
    </w:p>
    <w:p w14:paraId="06B1E95A" w14:textId="77777777" w:rsidR="003558A9" w:rsidRDefault="00F7187B" w:rsidP="003558A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lastní</w:t>
      </w:r>
      <w:r w:rsidR="0035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álenky</w:t>
      </w:r>
      <w:r w:rsidR="003558A9">
        <w:rPr>
          <w:rFonts w:ascii="Times New Roman" w:hAnsi="Times New Roman" w:cs="Times New Roman"/>
          <w:sz w:val="24"/>
          <w:szCs w:val="24"/>
        </w:rPr>
        <w:t xml:space="preserve"> účtujeme </w:t>
      </w:r>
      <w:proofErr w:type="spellStart"/>
      <w:r w:rsidR="003558A9">
        <w:rPr>
          <w:rFonts w:ascii="Times New Roman" w:hAnsi="Times New Roman" w:cs="Times New Roman"/>
          <w:sz w:val="24"/>
          <w:szCs w:val="24"/>
        </w:rPr>
        <w:t>korkovné</w:t>
      </w:r>
      <w:proofErr w:type="spellEnd"/>
      <w:r w:rsidR="003558A9">
        <w:rPr>
          <w:rFonts w:ascii="Times New Roman" w:hAnsi="Times New Roman" w:cs="Times New Roman"/>
          <w:sz w:val="24"/>
          <w:szCs w:val="24"/>
        </w:rPr>
        <w:t xml:space="preserve"> 360 Kč/litr</w:t>
      </w:r>
    </w:p>
    <w:p w14:paraId="5F219651" w14:textId="76455E9D" w:rsidR="00E96E21" w:rsidRDefault="00E96E21" w:rsidP="003558A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 vypálení/původu</w:t>
      </w:r>
    </w:p>
    <w:p w14:paraId="7251DE76" w14:textId="77777777" w:rsidR="003558A9" w:rsidRDefault="003558A9" w:rsidP="003558A9">
      <w:pPr>
        <w:pStyle w:val="Zhlav"/>
        <w:jc w:val="center"/>
      </w:pPr>
    </w:p>
    <w:p w14:paraId="363E1450" w14:textId="77777777" w:rsidR="00770327" w:rsidRDefault="00770327" w:rsidP="003558A9">
      <w:pPr>
        <w:pStyle w:val="Zhlav"/>
        <w:jc w:val="center"/>
      </w:pPr>
    </w:p>
    <w:p w14:paraId="6C36FDA7" w14:textId="77777777" w:rsidR="00770327" w:rsidRDefault="00770327" w:rsidP="00770327">
      <w:pPr>
        <w:pStyle w:val="Zhlav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rnutí harmonogramu:</w:t>
      </w:r>
    </w:p>
    <w:p w14:paraId="14ADECF3" w14:textId="2CC10DDB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řad: </w:t>
      </w:r>
    </w:p>
    <w:p w14:paraId="6F67F4BA" w14:textId="7CE503CE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ěd: </w:t>
      </w:r>
    </w:p>
    <w:p w14:paraId="0224643B" w14:textId="1A28E848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ájení dortu: </w:t>
      </w:r>
    </w:p>
    <w:p w14:paraId="4925EB33" w14:textId="660EFC77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ení novomanželů:</w:t>
      </w:r>
    </w:p>
    <w:p w14:paraId="4EBCCD1C" w14:textId="77777777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zd DJ:</w:t>
      </w:r>
    </w:p>
    <w:p w14:paraId="3C1583E3" w14:textId="46559164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tanec: </w:t>
      </w:r>
    </w:p>
    <w:p w14:paraId="207177B4" w14:textId="06900C1F" w:rsidR="00770327" w:rsidRDefault="00770327" w:rsidP="0077032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ut: </w:t>
      </w:r>
    </w:p>
    <w:p w14:paraId="7A7DC175" w14:textId="77777777" w:rsidR="00770327" w:rsidRDefault="00770327" w:rsidP="003558A9">
      <w:pPr>
        <w:pStyle w:val="Zhlav"/>
        <w:jc w:val="center"/>
      </w:pPr>
    </w:p>
    <w:p w14:paraId="52BEFDA0" w14:textId="77777777" w:rsidR="0003609F" w:rsidRDefault="00EF5CCE" w:rsidP="00EF5CCE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0E4D0E30" w14:textId="0414D0D3" w:rsidR="00EF5CCE" w:rsidRPr="00C90DF9" w:rsidRDefault="00EF5CCE" w:rsidP="0003609F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DF9">
        <w:rPr>
          <w:rFonts w:ascii="Times New Roman" w:hAnsi="Times New Roman" w:cs="Times New Roman"/>
          <w:b/>
          <w:sz w:val="24"/>
          <w:szCs w:val="24"/>
        </w:rPr>
        <w:t>Pronájem</w:t>
      </w:r>
    </w:p>
    <w:p w14:paraId="3D25F42C" w14:textId="77777777" w:rsidR="00EF5CCE" w:rsidRPr="00AC5AEE" w:rsidRDefault="00EF5CCE" w:rsidP="00EF5CCE">
      <w:pPr>
        <w:pStyle w:val="Odstavecseseznamem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246B">
        <w:rPr>
          <w:rFonts w:ascii="Times New Roman" w:hAnsi="Times New Roman" w:cs="Times New Roman"/>
          <w:b/>
          <w:bCs/>
          <w:sz w:val="24"/>
          <w:szCs w:val="24"/>
        </w:rPr>
        <w:t>Kompletní pronájem</w:t>
      </w:r>
      <w:r>
        <w:rPr>
          <w:rFonts w:ascii="Times New Roman" w:hAnsi="Times New Roman" w:cs="Times New Roman"/>
          <w:sz w:val="24"/>
          <w:szCs w:val="24"/>
        </w:rPr>
        <w:t xml:space="preserve"> – restaurace, palírna, stodola (uzavření soukromí v areálu, </w:t>
      </w:r>
      <w:r w:rsidRPr="005E18C7">
        <w:rPr>
          <w:rFonts w:ascii="Times New Roman" w:hAnsi="Times New Roman" w:cs="Times New Roman"/>
          <w:sz w:val="24"/>
          <w:szCs w:val="24"/>
        </w:rPr>
        <w:t>včetně kompletní ubytovací kapacity (bez snídaní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5AEE">
        <w:rPr>
          <w:rFonts w:ascii="Times New Roman" w:hAnsi="Times New Roman" w:cs="Times New Roman"/>
          <w:sz w:val="24"/>
          <w:szCs w:val="24"/>
        </w:rPr>
        <w:t xml:space="preserve"> </w:t>
      </w:r>
      <w:r w:rsidRPr="005E18C7">
        <w:rPr>
          <w:rFonts w:ascii="Times New Roman" w:hAnsi="Times New Roman" w:cs="Times New Roman"/>
          <w:sz w:val="24"/>
          <w:szCs w:val="24"/>
        </w:rPr>
        <w:t>včetně obsluhy, energ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E18C7">
        <w:rPr>
          <w:rFonts w:ascii="Times New Roman" w:hAnsi="Times New Roman" w:cs="Times New Roman"/>
          <w:sz w:val="24"/>
          <w:szCs w:val="24"/>
        </w:rPr>
        <w:t xml:space="preserve"> a úklid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C7">
        <w:rPr>
          <w:rFonts w:ascii="Times New Roman" w:hAnsi="Times New Roman" w:cs="Times New Roman"/>
          <w:sz w:val="24"/>
          <w:szCs w:val="24"/>
        </w:rPr>
        <w:t xml:space="preserve">ukončení hudební produkce do 03:00 </w:t>
      </w:r>
      <w:proofErr w:type="gramStart"/>
      <w:r w:rsidRPr="005E18C7">
        <w:rPr>
          <w:rFonts w:ascii="Times New Roman" w:hAnsi="Times New Roman" w:cs="Times New Roman"/>
          <w:sz w:val="24"/>
          <w:szCs w:val="24"/>
        </w:rPr>
        <w:t>ho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.</w:t>
      </w:r>
      <w:r w:rsidRPr="005E18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8C7">
        <w:rPr>
          <w:rFonts w:ascii="Times New Roman" w:hAnsi="Times New Roman" w:cs="Times New Roman"/>
          <w:sz w:val="24"/>
          <w:szCs w:val="24"/>
        </w:rPr>
        <w:t>Kč</w:t>
      </w:r>
    </w:p>
    <w:p w14:paraId="74150051" w14:textId="77777777" w:rsidR="00EF5CCE" w:rsidRPr="0067246B" w:rsidRDefault="00EF5CCE" w:rsidP="00EF5CCE">
      <w:pPr>
        <w:pStyle w:val="Odstavecseseznamem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246B">
        <w:rPr>
          <w:rFonts w:ascii="Times New Roman" w:hAnsi="Times New Roman" w:cs="Times New Roman"/>
          <w:b/>
          <w:bCs/>
          <w:sz w:val="24"/>
          <w:szCs w:val="24"/>
        </w:rPr>
        <w:t>Částečný pronájem</w:t>
      </w:r>
      <w:r>
        <w:rPr>
          <w:rFonts w:ascii="Times New Roman" w:hAnsi="Times New Roman" w:cs="Times New Roman"/>
          <w:sz w:val="24"/>
          <w:szCs w:val="24"/>
        </w:rPr>
        <w:t xml:space="preserve"> – restaurace, palírny (uzavření těchto prostor, včetně ubytovacích kapacit, </w:t>
      </w:r>
      <w:r w:rsidRPr="005E18C7">
        <w:rPr>
          <w:rFonts w:ascii="Times New Roman" w:hAnsi="Times New Roman" w:cs="Times New Roman"/>
          <w:sz w:val="24"/>
          <w:szCs w:val="24"/>
        </w:rPr>
        <w:t>včetně obsluhy, energ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E18C7">
        <w:rPr>
          <w:rFonts w:ascii="Times New Roman" w:hAnsi="Times New Roman" w:cs="Times New Roman"/>
          <w:sz w:val="24"/>
          <w:szCs w:val="24"/>
        </w:rPr>
        <w:t xml:space="preserve"> a úklidu, </w:t>
      </w:r>
      <w:r>
        <w:rPr>
          <w:rFonts w:ascii="Times New Roman" w:hAnsi="Times New Roman" w:cs="Times New Roman"/>
          <w:sz w:val="24"/>
          <w:szCs w:val="24"/>
        </w:rPr>
        <w:t xml:space="preserve">bez snídaní, ukončení hudební produkce do </w:t>
      </w:r>
      <w:r w:rsidRPr="005E18C7">
        <w:rPr>
          <w:rFonts w:ascii="Times New Roman" w:hAnsi="Times New Roman" w:cs="Times New Roman"/>
          <w:sz w:val="24"/>
          <w:szCs w:val="24"/>
        </w:rPr>
        <w:t>03:00 ho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000 Kč</w:t>
      </w:r>
    </w:p>
    <w:p w14:paraId="64BA1670" w14:textId="77777777" w:rsidR="00EF5CCE" w:rsidRDefault="00EF5CCE" w:rsidP="00EF5CCE">
      <w:pPr>
        <w:pStyle w:val="Odstavecseseznamem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246B">
        <w:rPr>
          <w:rFonts w:ascii="Times New Roman" w:hAnsi="Times New Roman" w:cs="Times New Roman"/>
          <w:b/>
          <w:bCs/>
          <w:sz w:val="24"/>
          <w:szCs w:val="24"/>
        </w:rPr>
        <w:t>Základní pronájem</w:t>
      </w:r>
      <w:r>
        <w:rPr>
          <w:rFonts w:ascii="Times New Roman" w:hAnsi="Times New Roman" w:cs="Times New Roman"/>
          <w:sz w:val="24"/>
          <w:szCs w:val="24"/>
        </w:rPr>
        <w:t xml:space="preserve"> – restaurace</w:t>
      </w:r>
      <w:r w:rsidRPr="005E18C7">
        <w:rPr>
          <w:rFonts w:ascii="Times New Roman" w:hAnsi="Times New Roman" w:cs="Times New Roman"/>
          <w:sz w:val="24"/>
          <w:szCs w:val="24"/>
        </w:rPr>
        <w:t xml:space="preserve"> (uzavření restaurace, prostoru u bazénu a zadní terasy, včetně obsluhy, energ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E18C7">
        <w:rPr>
          <w:rFonts w:ascii="Times New Roman" w:hAnsi="Times New Roman" w:cs="Times New Roman"/>
          <w:sz w:val="24"/>
          <w:szCs w:val="24"/>
        </w:rPr>
        <w:t xml:space="preserve"> a úklidu, ukončení hudební produkce do 03:00 hod</w:t>
      </w:r>
      <w:r>
        <w:rPr>
          <w:rFonts w:ascii="Times New Roman" w:hAnsi="Times New Roman" w:cs="Times New Roman"/>
          <w:sz w:val="24"/>
          <w:szCs w:val="24"/>
        </w:rPr>
        <w:t>in)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.000 Kč</w:t>
      </w:r>
    </w:p>
    <w:p w14:paraId="1066DBAE" w14:textId="77777777" w:rsidR="00EF5CCE" w:rsidRDefault="00EF5CCE" w:rsidP="00EF5CCE">
      <w:pPr>
        <w:widowControl w:val="0"/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66319" w14:textId="77777777" w:rsidR="00EF5CCE" w:rsidRPr="00C90DF9" w:rsidRDefault="00EF5CCE" w:rsidP="00EF5CC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DF9">
        <w:rPr>
          <w:rFonts w:ascii="Times New Roman" w:hAnsi="Times New Roman" w:cs="Times New Roman"/>
          <w:b/>
          <w:bCs/>
          <w:sz w:val="24"/>
          <w:szCs w:val="24"/>
        </w:rPr>
        <w:t>Půjčovna</w:t>
      </w:r>
    </w:p>
    <w:p w14:paraId="71149B75" w14:textId="77777777" w:rsidR="00EF5CCE" w:rsidRPr="0012447A" w:rsidRDefault="00EF5CCE" w:rsidP="00EF5CCE">
      <w:pPr>
        <w:pStyle w:val="Odstavecseseznamem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br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ks/39</w:t>
      </w:r>
      <w:r w:rsidRPr="0012447A">
        <w:rPr>
          <w:rFonts w:ascii="Times New Roman" w:hAnsi="Times New Roman" w:cs="Times New Roman"/>
          <w:sz w:val="24"/>
          <w:szCs w:val="24"/>
        </w:rPr>
        <w:t>,-Kč</w:t>
      </w:r>
    </w:p>
    <w:p w14:paraId="3E9CCE7E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hy na žid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ks/62</w:t>
      </w:r>
      <w:r w:rsidRPr="005E18C7">
        <w:rPr>
          <w:rFonts w:ascii="Times New Roman" w:hAnsi="Times New Roman" w:cs="Times New Roman"/>
          <w:sz w:val="24"/>
          <w:szCs w:val="24"/>
        </w:rPr>
        <w:t>,-Kč</w:t>
      </w:r>
    </w:p>
    <w:p w14:paraId="20AA7C56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utové sukn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ks/1,8m/135</w:t>
      </w:r>
      <w:r w:rsidRPr="005E18C7">
        <w:rPr>
          <w:rFonts w:ascii="Times New Roman" w:hAnsi="Times New Roman" w:cs="Times New Roman"/>
          <w:sz w:val="24"/>
          <w:szCs w:val="24"/>
        </w:rPr>
        <w:t>,-Kč</w:t>
      </w:r>
    </w:p>
    <w:p w14:paraId="4770AA6F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 xml:space="preserve">Banketní stoly, </w:t>
      </w:r>
      <w:r>
        <w:rPr>
          <w:rFonts w:ascii="Times New Roman" w:hAnsi="Times New Roman" w:cs="Times New Roman"/>
          <w:sz w:val="24"/>
          <w:szCs w:val="24"/>
        </w:rPr>
        <w:t>potah (k dispozici 8x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ks/90</w:t>
      </w:r>
      <w:r w:rsidRPr="005E18C7">
        <w:rPr>
          <w:rFonts w:ascii="Times New Roman" w:hAnsi="Times New Roman" w:cs="Times New Roman"/>
          <w:sz w:val="24"/>
          <w:szCs w:val="24"/>
        </w:rPr>
        <w:t>,-Kč</w:t>
      </w:r>
    </w:p>
    <w:p w14:paraId="48475132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 xml:space="preserve">Lavice k venkovnímu obřadu 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  <w:t>1ks/35,-Kč</w:t>
      </w:r>
    </w:p>
    <w:p w14:paraId="7302C214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>Chystání svatebního místa (jednorázový poplatek)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</w:p>
    <w:p w14:paraId="4BDC6E14" w14:textId="77777777" w:rsidR="00EF5CCE" w:rsidRPr="005E18C7" w:rsidRDefault="00EF5CCE" w:rsidP="00EF5CCE">
      <w:pPr>
        <w:pStyle w:val="Odstavecseseznamem"/>
        <w:numPr>
          <w:ilvl w:val="1"/>
          <w:numId w:val="8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>Počet hostů do 60 osob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 w:rsidRPr="005E18C7">
        <w:rPr>
          <w:rFonts w:ascii="Times New Roman" w:hAnsi="Times New Roman" w:cs="Times New Roman"/>
          <w:sz w:val="24"/>
          <w:szCs w:val="24"/>
        </w:rPr>
        <w:t>00,-Kč</w:t>
      </w:r>
    </w:p>
    <w:p w14:paraId="6277D5FF" w14:textId="77777777" w:rsidR="00EF5CCE" w:rsidRPr="005E18C7" w:rsidRDefault="00EF5CCE" w:rsidP="00EF5CCE">
      <w:pPr>
        <w:pStyle w:val="Odstavecseseznamem"/>
        <w:numPr>
          <w:ilvl w:val="1"/>
          <w:numId w:val="8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>Počet hostů do 100 osob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5E18C7">
        <w:rPr>
          <w:rFonts w:ascii="Times New Roman" w:hAnsi="Times New Roman" w:cs="Times New Roman"/>
          <w:sz w:val="24"/>
          <w:szCs w:val="24"/>
        </w:rPr>
        <w:t>00,-Kč</w:t>
      </w:r>
    </w:p>
    <w:p w14:paraId="2A598496" w14:textId="77777777" w:rsidR="00EF5CCE" w:rsidRPr="005E18C7" w:rsidRDefault="00EF5CCE" w:rsidP="00EF5CCE">
      <w:pPr>
        <w:pStyle w:val="Odstavecseseznamem"/>
        <w:numPr>
          <w:ilvl w:val="1"/>
          <w:numId w:val="8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>Počet hostů nad 100 osob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  <w:r w:rsidRPr="005E18C7">
        <w:rPr>
          <w:rFonts w:ascii="Times New Roman" w:hAnsi="Times New Roman" w:cs="Times New Roman"/>
          <w:sz w:val="24"/>
          <w:szCs w:val="24"/>
        </w:rPr>
        <w:t>00,-Kč</w:t>
      </w:r>
    </w:p>
    <w:p w14:paraId="47402604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E18C7">
        <w:rPr>
          <w:rFonts w:ascii="Times New Roman" w:hAnsi="Times New Roman" w:cs="Times New Roman"/>
          <w:sz w:val="24"/>
          <w:szCs w:val="24"/>
        </w:rPr>
        <w:t>Dřevený</w:t>
      </w:r>
      <w:proofErr w:type="spellEnd"/>
      <w:r w:rsidRPr="005E18C7">
        <w:rPr>
          <w:rFonts w:ascii="Times New Roman" w:hAnsi="Times New Roman" w:cs="Times New Roman"/>
          <w:sz w:val="24"/>
          <w:szCs w:val="24"/>
        </w:rPr>
        <w:t xml:space="preserve"> sud dekorativní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>1ks/150,-Kč</w:t>
      </w:r>
    </w:p>
    <w:p w14:paraId="02FF31C9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E18C7">
        <w:rPr>
          <w:rFonts w:ascii="Times New Roman" w:hAnsi="Times New Roman" w:cs="Times New Roman"/>
          <w:sz w:val="24"/>
          <w:szCs w:val="24"/>
        </w:rPr>
        <w:t>Sweet</w:t>
      </w:r>
      <w:proofErr w:type="spellEnd"/>
      <w:r w:rsidRPr="005E18C7">
        <w:rPr>
          <w:rFonts w:ascii="Times New Roman" w:hAnsi="Times New Roman" w:cs="Times New Roman"/>
          <w:sz w:val="24"/>
          <w:szCs w:val="24"/>
        </w:rPr>
        <w:t xml:space="preserve"> bar 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>1000,-Kč</w:t>
      </w:r>
    </w:p>
    <w:p w14:paraId="1325A6B1" w14:textId="77777777" w:rsidR="00EF5CCE" w:rsidRPr="005E18C7" w:rsidRDefault="00EF5CCE" w:rsidP="00EF5CCE">
      <w:pPr>
        <w:pStyle w:val="Odstavecseseznamem"/>
        <w:numPr>
          <w:ilvl w:val="1"/>
          <w:numId w:val="8"/>
        </w:num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 xml:space="preserve">(stůl, ubrus, rautová sukně, dekorativní inventář, chystání) </w:t>
      </w:r>
      <w:r w:rsidRPr="005E18C7">
        <w:rPr>
          <w:rFonts w:ascii="Times New Roman" w:hAnsi="Times New Roman" w:cs="Times New Roman"/>
          <w:sz w:val="24"/>
          <w:szCs w:val="24"/>
        </w:rPr>
        <w:tab/>
      </w:r>
    </w:p>
    <w:p w14:paraId="26789066" w14:textId="77777777" w:rsidR="00EF5CCE" w:rsidRPr="005E18C7" w:rsidRDefault="00EF5CCE" w:rsidP="00EF5CCE">
      <w:pPr>
        <w:pStyle w:val="Odstavecseseznamem"/>
        <w:numPr>
          <w:ilvl w:val="0"/>
          <w:numId w:val="8"/>
        </w:numPr>
        <w:autoSpaceDN w:val="0"/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E18C7">
        <w:rPr>
          <w:rFonts w:ascii="Times New Roman" w:hAnsi="Times New Roman" w:cs="Times New Roman"/>
          <w:sz w:val="24"/>
          <w:szCs w:val="24"/>
        </w:rPr>
        <w:t>Lednice na dort</w:t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 w:rsidRPr="005E18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5E18C7">
        <w:rPr>
          <w:rFonts w:ascii="Times New Roman" w:hAnsi="Times New Roman" w:cs="Times New Roman"/>
          <w:sz w:val="24"/>
          <w:szCs w:val="24"/>
        </w:rPr>
        <w:t>00,-Kč/den</w:t>
      </w:r>
    </w:p>
    <w:p w14:paraId="7A485718" w14:textId="77777777" w:rsidR="00EF5CCE" w:rsidRDefault="00EF5CCE" w:rsidP="00EF5CCE">
      <w:pPr>
        <w:spacing w:after="0" w:line="36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5E18C7">
        <w:rPr>
          <w:rFonts w:ascii="Times New Roman" w:hAnsi="Times New Roman" w:cs="Times New Roman"/>
          <w:bCs/>
          <w:sz w:val="24"/>
          <w:szCs w:val="24"/>
        </w:rPr>
        <w:t>Ceník platný od 1. 1. 202</w:t>
      </w:r>
      <w:r>
        <w:rPr>
          <w:rFonts w:ascii="Times New Roman" w:hAnsi="Times New Roman" w:cs="Times New Roman"/>
          <w:bCs/>
          <w:sz w:val="24"/>
          <w:szCs w:val="24"/>
        </w:rPr>
        <w:t xml:space="preserve">2 pro rok 2022 </w:t>
      </w:r>
    </w:p>
    <w:p w14:paraId="44421CD8" w14:textId="77777777" w:rsidR="00EF5CCE" w:rsidRPr="00B27C89" w:rsidRDefault="00EF5CCE" w:rsidP="00EF5CCE">
      <w:pPr>
        <w:spacing w:after="0" w:line="36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49D03A9F" w14:textId="77777777" w:rsidR="003558A9" w:rsidRDefault="003558A9" w:rsidP="003558A9">
      <w:pPr>
        <w:pStyle w:val="Zhlav"/>
        <w:jc w:val="center"/>
      </w:pPr>
    </w:p>
    <w:p w14:paraId="4FDD3128" w14:textId="77777777" w:rsidR="003558A9" w:rsidRDefault="003558A9" w:rsidP="009128DB">
      <w:pPr>
        <w:pStyle w:val="Zhlav"/>
      </w:pPr>
    </w:p>
    <w:p w14:paraId="73B3A78A" w14:textId="77777777" w:rsidR="003558A9" w:rsidRDefault="003558A9" w:rsidP="003558A9">
      <w:pPr>
        <w:pStyle w:val="Zhlav"/>
        <w:jc w:val="center"/>
      </w:pPr>
    </w:p>
    <w:p w14:paraId="4E2F5B6F" w14:textId="77777777" w:rsidR="003558A9" w:rsidRDefault="003558A9" w:rsidP="003558A9">
      <w:pPr>
        <w:pStyle w:val="Zhlav"/>
        <w:jc w:val="center"/>
      </w:pPr>
    </w:p>
    <w:p w14:paraId="09D3865F" w14:textId="77777777" w:rsidR="003558A9" w:rsidRDefault="003558A9" w:rsidP="003558A9">
      <w:pPr>
        <w:pStyle w:val="Zhlav"/>
        <w:jc w:val="center"/>
      </w:pPr>
    </w:p>
    <w:p w14:paraId="12D6A436" w14:textId="77777777" w:rsidR="003558A9" w:rsidRDefault="003558A9" w:rsidP="003558A9">
      <w:pPr>
        <w:pStyle w:val="Zhlav"/>
        <w:jc w:val="center"/>
      </w:pPr>
    </w:p>
    <w:p w14:paraId="4F6659D9" w14:textId="77777777" w:rsidR="003558A9" w:rsidRDefault="003558A9" w:rsidP="003558A9">
      <w:pPr>
        <w:pStyle w:val="Zhlav"/>
        <w:jc w:val="center"/>
      </w:pPr>
    </w:p>
    <w:p w14:paraId="2491B672" w14:textId="77777777" w:rsidR="003558A9" w:rsidRDefault="003558A9" w:rsidP="003558A9">
      <w:pPr>
        <w:pStyle w:val="Zhlav"/>
        <w:jc w:val="center"/>
      </w:pPr>
    </w:p>
    <w:p w14:paraId="0510FA60" w14:textId="77777777" w:rsidR="003558A9" w:rsidRDefault="003558A9" w:rsidP="003558A9">
      <w:pPr>
        <w:pStyle w:val="Zhlav"/>
        <w:jc w:val="center"/>
      </w:pPr>
    </w:p>
    <w:p w14:paraId="7761E8DF" w14:textId="77777777" w:rsidR="003558A9" w:rsidRDefault="003558A9" w:rsidP="003558A9">
      <w:pPr>
        <w:pStyle w:val="Zhlav"/>
        <w:jc w:val="center"/>
      </w:pPr>
    </w:p>
    <w:p w14:paraId="022FB577" w14:textId="77777777" w:rsidR="003558A9" w:rsidRDefault="003558A9" w:rsidP="003558A9">
      <w:pPr>
        <w:tabs>
          <w:tab w:val="left" w:pos="3588"/>
        </w:tabs>
      </w:pPr>
    </w:p>
    <w:p w14:paraId="7B5152D8" w14:textId="77777777" w:rsidR="00DD63B7" w:rsidRPr="00DD63B7" w:rsidRDefault="00DD63B7" w:rsidP="00DD63B7"/>
    <w:p w14:paraId="79E426A6" w14:textId="77777777" w:rsidR="00DD63B7" w:rsidRPr="00DD63B7" w:rsidRDefault="00DD63B7" w:rsidP="00DD63B7"/>
    <w:p w14:paraId="40AB9ABA" w14:textId="77777777" w:rsidR="00DD63B7" w:rsidRPr="00DD63B7" w:rsidRDefault="00DD63B7" w:rsidP="00DD63B7"/>
    <w:p w14:paraId="125BA51E" w14:textId="77777777" w:rsidR="00DD63B7" w:rsidRPr="00DD63B7" w:rsidRDefault="00DD63B7" w:rsidP="00DD63B7"/>
    <w:p w14:paraId="60DA37AE" w14:textId="77777777" w:rsidR="00DD63B7" w:rsidRPr="00DD63B7" w:rsidRDefault="00DD63B7" w:rsidP="00DD63B7"/>
    <w:p w14:paraId="2E96E880" w14:textId="77777777" w:rsidR="00DD63B7" w:rsidRDefault="00DD63B7" w:rsidP="00DD63B7"/>
    <w:p w14:paraId="6E624B9E" w14:textId="77777777" w:rsidR="00DD63B7" w:rsidRDefault="00DD63B7" w:rsidP="00DD63B7">
      <w:pPr>
        <w:pStyle w:val="Zhlav"/>
        <w:jc w:val="center"/>
      </w:pPr>
      <w:r>
        <w:lastRenderedPageBreak/>
        <w:tab/>
      </w:r>
    </w:p>
    <w:p w14:paraId="076F9840" w14:textId="77777777" w:rsidR="00DD63B7" w:rsidRPr="00DD63B7" w:rsidRDefault="00DD63B7" w:rsidP="00DD63B7">
      <w:pPr>
        <w:tabs>
          <w:tab w:val="left" w:pos="3588"/>
        </w:tabs>
      </w:pPr>
    </w:p>
    <w:sectPr w:rsidR="00DD63B7" w:rsidRPr="00DD63B7" w:rsidSect="00DD63B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BBA2" w14:textId="77777777" w:rsidR="00D1146B" w:rsidRDefault="00D1146B" w:rsidP="00DD63B7">
      <w:pPr>
        <w:spacing w:after="0" w:line="240" w:lineRule="auto"/>
      </w:pPr>
      <w:r>
        <w:separator/>
      </w:r>
    </w:p>
  </w:endnote>
  <w:endnote w:type="continuationSeparator" w:id="0">
    <w:p w14:paraId="703D6AB2" w14:textId="77777777" w:rsidR="00D1146B" w:rsidRDefault="00D1146B" w:rsidP="00DD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4370" w14:textId="77777777" w:rsidR="00583116" w:rsidRDefault="00583116" w:rsidP="00583116">
    <w:pPr>
      <w:pStyle w:val="Zpat"/>
      <w:spacing w:line="360" w:lineRule="auto"/>
      <w:jc w:val="center"/>
    </w:pPr>
  </w:p>
  <w:p w14:paraId="69E6FC85" w14:textId="77777777" w:rsidR="00583116" w:rsidRPr="00583116" w:rsidRDefault="003731B5" w:rsidP="00583116">
    <w:pPr>
      <w:pStyle w:val="Zpat"/>
      <w:spacing w:line="360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sz w:val="20"/>
        <w:szCs w:val="20"/>
      </w:rPr>
      <w:pict w14:anchorId="524A823D">
        <v:line id="Přímá spojnice 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5pt,-11pt" to="576.8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" strokecolor="#70ad47 [3209]" strokeweight="1.5pt">
          <v:stroke joinstyle="miter"/>
        </v:line>
      </w:pict>
    </w:r>
    <w:r w:rsidR="00583116" w:rsidRPr="00583116">
      <w:rPr>
        <w:rFonts w:ascii="Times New Roman" w:hAnsi="Times New Roman" w:cs="Times New Roman"/>
        <w:b/>
        <w:bCs/>
      </w:rPr>
      <w:t>Restaurace a penzion Pohoda Nárameč</w:t>
    </w:r>
  </w:p>
  <w:p w14:paraId="5D727C8A" w14:textId="77777777" w:rsidR="00583116" w:rsidRPr="004E3429" w:rsidRDefault="003731B5" w:rsidP="00583116">
    <w:pPr>
      <w:pStyle w:val="Zpat"/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583116" w:rsidRPr="00583116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www.pohoda-naramec.cz</w:t>
      </w:r>
    </w:hyperlink>
    <w:r w:rsidR="00583116" w:rsidRPr="004E3429">
      <w:rPr>
        <w:rFonts w:ascii="Times New Roman" w:hAnsi="Times New Roman" w:cs="Times New Roman"/>
        <w:sz w:val="20"/>
        <w:szCs w:val="20"/>
      </w:rPr>
      <w:tab/>
    </w:r>
    <w:r w:rsidR="00583116" w:rsidRPr="004E3429">
      <w:rPr>
        <w:rFonts w:ascii="Times New Roman" w:hAnsi="Times New Roman" w:cs="Times New Roman"/>
        <w:sz w:val="20"/>
        <w:szCs w:val="20"/>
      </w:rPr>
      <w:tab/>
    </w:r>
    <w:hyperlink r:id="rId2" w:history="1">
      <w:r w:rsidR="00583116" w:rsidRPr="00583116"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  <w:t>www.facebook.com/pohoda.naramec/</w:t>
      </w:r>
    </w:hyperlink>
  </w:p>
  <w:p w14:paraId="0C20AE80" w14:textId="77777777" w:rsidR="00583116" w:rsidRPr="004E3429" w:rsidRDefault="00583116" w:rsidP="00583116">
    <w:pPr>
      <w:pStyle w:val="Zpat"/>
      <w:spacing w:line="360" w:lineRule="auto"/>
      <w:jc w:val="center"/>
      <w:rPr>
        <w:rFonts w:ascii="Times New Roman" w:hAnsi="Times New Roman" w:cs="Times New Roman"/>
        <w:b/>
        <w:bCs/>
        <w:color w:val="222222"/>
        <w:sz w:val="20"/>
        <w:szCs w:val="20"/>
        <w:shd w:val="clear" w:color="auto" w:fill="FFFFFF"/>
      </w:rPr>
    </w:pPr>
    <w:r w:rsidRPr="004E3429">
      <w:rPr>
        <w:rFonts w:ascii="Times New Roman" w:hAnsi="Times New Roman" w:cs="Times New Roman"/>
        <w:sz w:val="20"/>
        <w:szCs w:val="20"/>
      </w:rPr>
      <w:t xml:space="preserve">restaurace, ubytování </w:t>
    </w:r>
    <w:r w:rsidRPr="004E3429">
      <w:rPr>
        <w:rFonts w:ascii="Times New Roman" w:hAnsi="Times New Roman" w:cs="Times New Roman"/>
        <w:color w:val="222222"/>
        <w:sz w:val="20"/>
        <w:szCs w:val="20"/>
        <w:shd w:val="clear" w:color="auto" w:fill="FFFFFF"/>
      </w:rPr>
      <w:t>tel.: +420</w:t>
    </w:r>
    <w:r w:rsidRPr="004E3429">
      <w:rPr>
        <w:rStyle w:val="apple-converted-space"/>
        <w:rFonts w:ascii="Times New Roman" w:hAnsi="Times New Roman" w:cs="Times New Roman"/>
        <w:color w:val="222222"/>
        <w:sz w:val="20"/>
        <w:szCs w:val="20"/>
        <w:shd w:val="clear" w:color="auto" w:fill="FFFFFF"/>
      </w:rPr>
      <w:t> </w:t>
    </w:r>
    <w:r w:rsidRPr="004E3429">
      <w:rPr>
        <w:rStyle w:val="Siln"/>
        <w:rFonts w:ascii="Times New Roman" w:hAnsi="Times New Roman" w:cs="Times New Roman"/>
        <w:color w:val="222222"/>
        <w:sz w:val="20"/>
        <w:szCs w:val="20"/>
        <w:shd w:val="clear" w:color="auto" w:fill="FFFFFF"/>
      </w:rPr>
      <w:t>774 742 224</w:t>
    </w:r>
    <w:r w:rsidRPr="004E3429">
      <w:rPr>
        <w:rStyle w:val="Siln"/>
        <w:rFonts w:ascii="Times New Roman" w:hAnsi="Times New Roman" w:cs="Times New Roman"/>
        <w:color w:val="222222"/>
        <w:sz w:val="20"/>
        <w:szCs w:val="20"/>
        <w:shd w:val="clear" w:color="auto" w:fill="FFFFFF"/>
      </w:rPr>
      <w:tab/>
    </w:r>
    <w:r w:rsidRPr="004E3429">
      <w:rPr>
        <w:rStyle w:val="Siln"/>
        <w:rFonts w:ascii="Times New Roman" w:hAnsi="Times New Roman" w:cs="Times New Roman"/>
        <w:color w:val="222222"/>
        <w:sz w:val="20"/>
        <w:szCs w:val="20"/>
        <w:shd w:val="clear" w:color="auto" w:fill="FFFFFF"/>
      </w:rPr>
      <w:tab/>
    </w:r>
    <w:r w:rsidRPr="004E3429">
      <w:rPr>
        <w:rFonts w:ascii="Times New Roman" w:eastAsia="Times New Roman" w:hAnsi="Times New Roman" w:cs="Times New Roman"/>
        <w:bCs/>
        <w:color w:val="222222"/>
        <w:sz w:val="20"/>
        <w:szCs w:val="20"/>
        <w:lang w:eastAsia="cs-CZ"/>
      </w:rPr>
      <w:t>akce, večírky, oslavy</w:t>
    </w:r>
    <w:r w:rsidRPr="004E3429">
      <w:rPr>
        <w:rFonts w:ascii="Times New Roman" w:eastAsia="Times New Roman" w:hAnsi="Times New Roman" w:cs="Times New Roman"/>
        <w:b/>
        <w:bCs/>
        <w:color w:val="222222"/>
        <w:sz w:val="20"/>
        <w:szCs w:val="20"/>
        <w:lang w:eastAsia="cs-CZ"/>
      </w:rPr>
      <w:t xml:space="preserve"> </w:t>
    </w:r>
    <w:r w:rsidRPr="004E3429">
      <w:rPr>
        <w:rFonts w:ascii="Times New Roman" w:eastAsia="Times New Roman" w:hAnsi="Times New Roman" w:cs="Times New Roman"/>
        <w:color w:val="222222"/>
        <w:sz w:val="20"/>
        <w:szCs w:val="20"/>
        <w:lang w:eastAsia="cs-CZ"/>
      </w:rPr>
      <w:t>tel.: +420</w:t>
    </w:r>
    <w:r>
      <w:rPr>
        <w:rFonts w:ascii="Times New Roman" w:eastAsia="Times New Roman" w:hAnsi="Times New Roman" w:cs="Times New Roman"/>
        <w:color w:val="222222"/>
        <w:sz w:val="20"/>
        <w:szCs w:val="20"/>
        <w:lang w:eastAsia="cs-CZ"/>
      </w:rPr>
      <w:t> </w:t>
    </w:r>
    <w:r w:rsidRPr="004E3429">
      <w:rPr>
        <w:rFonts w:ascii="Times New Roman" w:eastAsia="Times New Roman" w:hAnsi="Times New Roman" w:cs="Times New Roman"/>
        <w:b/>
        <w:bCs/>
        <w:color w:val="222222"/>
        <w:sz w:val="20"/>
        <w:szCs w:val="20"/>
        <w:lang w:eastAsia="cs-CZ"/>
      </w:rPr>
      <w:t>73</w:t>
    </w:r>
    <w:r>
      <w:rPr>
        <w:rFonts w:ascii="Times New Roman" w:eastAsia="Times New Roman" w:hAnsi="Times New Roman" w:cs="Times New Roman"/>
        <w:b/>
        <w:bCs/>
        <w:color w:val="222222"/>
        <w:sz w:val="20"/>
        <w:szCs w:val="20"/>
        <w:lang w:eastAsia="cs-CZ"/>
      </w:rPr>
      <w:t>6 624 987</w:t>
    </w:r>
  </w:p>
  <w:p w14:paraId="5CD31B59" w14:textId="77777777" w:rsidR="00DD63B7" w:rsidRPr="003558A9" w:rsidRDefault="00583116" w:rsidP="003558A9">
    <w:pPr>
      <w:shd w:val="clear" w:color="auto" w:fill="FFFFFF"/>
      <w:spacing w:after="0" w:line="360" w:lineRule="auto"/>
      <w:jc w:val="center"/>
      <w:rPr>
        <w:rFonts w:ascii="Times New Roman" w:eastAsia="Times New Roman" w:hAnsi="Times New Roman" w:cs="Times New Roman"/>
        <w:color w:val="222222"/>
        <w:sz w:val="20"/>
        <w:szCs w:val="20"/>
        <w:lang w:eastAsia="cs-CZ"/>
      </w:rPr>
    </w:pPr>
    <w:r w:rsidRPr="004E3429">
      <w:rPr>
        <w:rFonts w:ascii="Times New Roman" w:eastAsia="Times New Roman" w:hAnsi="Times New Roman" w:cs="Times New Roman"/>
        <w:color w:val="222222"/>
        <w:sz w:val="20"/>
        <w:szCs w:val="20"/>
        <w:lang w:eastAsia="cs-CZ"/>
      </w:rPr>
      <w:t>email: info@pohoda-naram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0206" w14:textId="77777777" w:rsidR="00D1146B" w:rsidRDefault="00D1146B" w:rsidP="00DD63B7">
      <w:pPr>
        <w:spacing w:after="0" w:line="240" w:lineRule="auto"/>
      </w:pPr>
      <w:r>
        <w:separator/>
      </w:r>
    </w:p>
  </w:footnote>
  <w:footnote w:type="continuationSeparator" w:id="0">
    <w:p w14:paraId="67703AD3" w14:textId="77777777" w:rsidR="00D1146B" w:rsidRDefault="00D1146B" w:rsidP="00DD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9A5B" w14:textId="77777777" w:rsidR="00DD63B7" w:rsidRPr="00DD63B7" w:rsidRDefault="00DD63B7" w:rsidP="00DD63B7">
    <w:pPr>
      <w:pStyle w:val="Zhlav"/>
      <w:rPr>
        <w:sz w:val="20"/>
        <w:szCs w:val="20"/>
      </w:rPr>
    </w:pPr>
    <w:r w:rsidRPr="00DD63B7">
      <w:rPr>
        <w:b/>
        <w:b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20801C9C" wp14:editId="6DD65367">
          <wp:simplePos x="0" y="0"/>
          <wp:positionH relativeFrom="column">
            <wp:posOffset>4915651</wp:posOffset>
          </wp:positionH>
          <wp:positionV relativeFrom="paragraph">
            <wp:posOffset>-410094</wp:posOffset>
          </wp:positionV>
          <wp:extent cx="1630680" cy="1630680"/>
          <wp:effectExtent l="0" t="0" r="7620" b="762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 xml:space="preserve">                      </w:t>
    </w:r>
  </w:p>
  <w:p w14:paraId="34F76801" w14:textId="77777777" w:rsidR="00DD63B7" w:rsidRPr="00DD63B7" w:rsidRDefault="00DD63B7" w:rsidP="00DD63B7">
    <w:pPr>
      <w:pStyle w:val="Zhlav"/>
      <w:rPr>
        <w:sz w:val="20"/>
        <w:szCs w:val="20"/>
      </w:rPr>
    </w:pPr>
  </w:p>
  <w:p w14:paraId="125DCB21" w14:textId="77777777" w:rsidR="00DD63B7" w:rsidRDefault="00DD63B7" w:rsidP="00DD63B7">
    <w:pPr>
      <w:pStyle w:val="Zhlav"/>
      <w:ind w:firstLine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F16"/>
    <w:multiLevelType w:val="hybridMultilevel"/>
    <w:tmpl w:val="29A60E62"/>
    <w:lvl w:ilvl="0" w:tplc="BA8AB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E9C"/>
    <w:multiLevelType w:val="hybridMultilevel"/>
    <w:tmpl w:val="E5404984"/>
    <w:lvl w:ilvl="0" w:tplc="FE94173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66505"/>
    <w:multiLevelType w:val="hybridMultilevel"/>
    <w:tmpl w:val="F74E1894"/>
    <w:lvl w:ilvl="0" w:tplc="F2CAC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7A6"/>
    <w:multiLevelType w:val="hybridMultilevel"/>
    <w:tmpl w:val="177C2D9E"/>
    <w:lvl w:ilvl="0" w:tplc="225A4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45C7"/>
    <w:multiLevelType w:val="hybridMultilevel"/>
    <w:tmpl w:val="71DA5866"/>
    <w:lvl w:ilvl="0" w:tplc="858A8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D72D4"/>
    <w:multiLevelType w:val="hybridMultilevel"/>
    <w:tmpl w:val="3574183A"/>
    <w:lvl w:ilvl="0" w:tplc="5CDA9C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5CDA9C1E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9657D"/>
    <w:multiLevelType w:val="hybridMultilevel"/>
    <w:tmpl w:val="A5F8883C"/>
    <w:lvl w:ilvl="0" w:tplc="D14CD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63BD"/>
    <w:multiLevelType w:val="hybridMultilevel"/>
    <w:tmpl w:val="B71662E0"/>
    <w:lvl w:ilvl="0" w:tplc="5CDA9C1E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B0456FC"/>
    <w:multiLevelType w:val="hybridMultilevel"/>
    <w:tmpl w:val="7EF4FDDA"/>
    <w:lvl w:ilvl="0" w:tplc="FFA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7E0F"/>
    <w:multiLevelType w:val="hybridMultilevel"/>
    <w:tmpl w:val="A6E06CA6"/>
    <w:lvl w:ilvl="0" w:tplc="5CDA9C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3B7"/>
    <w:rsid w:val="0003609F"/>
    <w:rsid w:val="000A690E"/>
    <w:rsid w:val="00136892"/>
    <w:rsid w:val="002C36BB"/>
    <w:rsid w:val="003558A9"/>
    <w:rsid w:val="00371003"/>
    <w:rsid w:val="003731B5"/>
    <w:rsid w:val="003B5E60"/>
    <w:rsid w:val="004322A8"/>
    <w:rsid w:val="004B0180"/>
    <w:rsid w:val="0051279A"/>
    <w:rsid w:val="00583116"/>
    <w:rsid w:val="00593365"/>
    <w:rsid w:val="006774CF"/>
    <w:rsid w:val="00687D69"/>
    <w:rsid w:val="006D1E5E"/>
    <w:rsid w:val="006F1B37"/>
    <w:rsid w:val="006F3900"/>
    <w:rsid w:val="00770327"/>
    <w:rsid w:val="007A0068"/>
    <w:rsid w:val="008E5B38"/>
    <w:rsid w:val="009128DB"/>
    <w:rsid w:val="009916CF"/>
    <w:rsid w:val="00A361E3"/>
    <w:rsid w:val="00B022A7"/>
    <w:rsid w:val="00B0608D"/>
    <w:rsid w:val="00B63716"/>
    <w:rsid w:val="00B805AF"/>
    <w:rsid w:val="00B8605F"/>
    <w:rsid w:val="00BA2742"/>
    <w:rsid w:val="00C335D2"/>
    <w:rsid w:val="00CB23C1"/>
    <w:rsid w:val="00D1146B"/>
    <w:rsid w:val="00D54472"/>
    <w:rsid w:val="00D57420"/>
    <w:rsid w:val="00D645E8"/>
    <w:rsid w:val="00D76366"/>
    <w:rsid w:val="00DD63B7"/>
    <w:rsid w:val="00E57A35"/>
    <w:rsid w:val="00E96E21"/>
    <w:rsid w:val="00EF5CCE"/>
    <w:rsid w:val="00F7187B"/>
    <w:rsid w:val="00F9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B9053"/>
  <w15:docId w15:val="{F00FAE12-B7A1-4B9B-9BAA-DEF88AA1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0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3B7"/>
  </w:style>
  <w:style w:type="paragraph" w:styleId="Zpat">
    <w:name w:val="footer"/>
    <w:basedOn w:val="Normln"/>
    <w:link w:val="ZpatChar"/>
    <w:uiPriority w:val="99"/>
    <w:unhideWhenUsed/>
    <w:rsid w:val="00DD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3B7"/>
  </w:style>
  <w:style w:type="character" w:styleId="Hypertextovodkaz">
    <w:name w:val="Hyperlink"/>
    <w:basedOn w:val="Standardnpsmoodstavce"/>
    <w:uiPriority w:val="99"/>
    <w:unhideWhenUsed/>
    <w:rsid w:val="00DD63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63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83116"/>
  </w:style>
  <w:style w:type="character" w:styleId="Siln">
    <w:name w:val="Strong"/>
    <w:basedOn w:val="Standardnpsmoodstavce"/>
    <w:uiPriority w:val="22"/>
    <w:qFormat/>
    <w:rsid w:val="00583116"/>
    <w:rPr>
      <w:b/>
      <w:bCs/>
    </w:rPr>
  </w:style>
  <w:style w:type="paragraph" w:styleId="Odstavecseseznamem">
    <w:name w:val="List Paragraph"/>
    <w:basedOn w:val="Normln"/>
    <w:uiPriority w:val="34"/>
    <w:qFormat/>
    <w:rsid w:val="003558A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pohoda.naramec/" TargetMode="External"/><Relationship Id="rId1" Type="http://schemas.openxmlformats.org/officeDocument/2006/relationships/hyperlink" Target="http://www.pohoda-naram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4CB9-32B3-4DA5-9875-850427A8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udláčková</dc:creator>
  <cp:lastModifiedBy>Lenka Kudláčková</cp:lastModifiedBy>
  <cp:revision>23</cp:revision>
  <dcterms:created xsi:type="dcterms:W3CDTF">2021-10-13T12:12:00Z</dcterms:created>
  <dcterms:modified xsi:type="dcterms:W3CDTF">2022-04-13T10:59:00Z</dcterms:modified>
</cp:coreProperties>
</file>